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 da Câmara Municipal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Gilmar Lopes de Souza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E ELIZETE FERREIRA MARTINS DA SILVA, Vereadora da bancada </w:t>
      </w:r>
      <w:proofErr w:type="gramStart"/>
      <w:r>
        <w:rPr>
          <w:rFonts w:ascii="Times New Roman" w:hAnsi="Times New Roman" w:cs="Times New Roman"/>
          <w:sz w:val="28"/>
          <w:szCs w:val="28"/>
        </w:rPr>
        <w:t>do Progressist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nos termos do art. 118, § 3º, X do Regimento Interno da Câmara Municipal e do art. 28, XVII da Lei Orgânica do Município, por meio deste expediente, apresenta este </w:t>
      </w:r>
      <w:r>
        <w:rPr>
          <w:rFonts w:ascii="Times New Roman" w:hAnsi="Times New Roman" w:cs="Times New Roman"/>
          <w:b/>
          <w:sz w:val="28"/>
          <w:szCs w:val="28"/>
        </w:rPr>
        <w:t>Pedido de Informação nº 12/2019</w:t>
      </w:r>
      <w:r>
        <w:rPr>
          <w:rFonts w:ascii="Times New Roman" w:hAnsi="Times New Roman" w:cs="Times New Roman"/>
          <w:sz w:val="28"/>
          <w:szCs w:val="28"/>
        </w:rPr>
        <w:t xml:space="preserve"> ao Poder Executivo Municipal. Tendo em vista o Projeto de Lei nº 2531/2019, protocolado na Câmara Municipal no dia 22 de maio de 2019, que dispõe sobre contratação de monitores para o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cen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unitário. Solicita: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ntas crianças estão sendo atendidas no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centro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iste algum tipo de agendamento para o atendimento?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É permitido o acesso às redes sociais nos computadores do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centro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que essas vagas de monitores não foram incluídas no concurso público que foi realizado recentemente?</w:t>
      </w:r>
      <w:bookmarkStart w:id="0" w:name="_GoBack"/>
      <w:bookmarkEnd w:id="0"/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, em 06 de junho de 2019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a Jane Elizete Ferreira Martins da Silva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65ED-F0F8-4208-9C49-CB76A423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13</cp:revision>
  <cp:lastPrinted>2018-10-17T11:07:00Z</cp:lastPrinted>
  <dcterms:created xsi:type="dcterms:W3CDTF">2019-06-07T13:01:00Z</dcterms:created>
  <dcterms:modified xsi:type="dcterms:W3CDTF">2019-06-07T13:59:00Z</dcterms:modified>
</cp:coreProperties>
</file>